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E3EC2">
        <w:rPr>
          <w:rFonts w:ascii="Times New Roman" w:hAnsi="Times New Roman"/>
          <w:sz w:val="24"/>
          <w:szCs w:val="24"/>
        </w:rPr>
        <w:t>РОССИЙСКАЯ ФЕДЕРАЦИЯ</w:t>
      </w:r>
    </w:p>
    <w:p w:rsidR="00FC7643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АДМИНИСТРАЦИЯ ПРОЛЕТАРСКОГО СЕЛЬСКОГО ПОСЕЛЕНИЯ</w:t>
      </w:r>
    </w:p>
    <w:p w:rsidR="005E3EC2" w:rsidRPr="005E3EC2" w:rsidRDefault="005E3EC2" w:rsidP="00656BB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КРАСНОСУЛИНСКОГО РАЙОНА РОСТОВСКОЙ ОБЛАСТИ</w:t>
      </w:r>
    </w:p>
    <w:p w:rsidR="008D2B32" w:rsidRPr="005E3EC2" w:rsidRDefault="00CD592C" w:rsidP="0027753B">
      <w:pPr>
        <w:jc w:val="center"/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sz w:val="24"/>
          <w:szCs w:val="24"/>
        </w:rPr>
        <w:t>ПОСТАНОВЛЕНИЕ</w:t>
      </w:r>
    </w:p>
    <w:p w:rsidR="00CC1D03" w:rsidRPr="00EC039A" w:rsidRDefault="00EC039A" w:rsidP="00815FE1">
      <w:pPr>
        <w:rPr>
          <w:rFonts w:ascii="Times New Roman" w:hAnsi="Times New Roman"/>
          <w:sz w:val="24"/>
          <w:szCs w:val="24"/>
        </w:rPr>
      </w:pPr>
      <w:r w:rsidRPr="005E3EC2">
        <w:rPr>
          <w:rFonts w:ascii="Times New Roman" w:hAnsi="Times New Roman"/>
          <w:bCs/>
          <w:sz w:val="24"/>
          <w:szCs w:val="24"/>
        </w:rPr>
        <w:t xml:space="preserve"> </w:t>
      </w:r>
      <w:r w:rsidR="008D39BB">
        <w:rPr>
          <w:rFonts w:ascii="Times New Roman" w:hAnsi="Times New Roman"/>
          <w:bCs/>
          <w:sz w:val="24"/>
          <w:szCs w:val="24"/>
        </w:rPr>
        <w:t>05.12</w:t>
      </w:r>
      <w:r w:rsidR="005E3EC2" w:rsidRPr="005E3EC2">
        <w:rPr>
          <w:rFonts w:ascii="Times New Roman" w:hAnsi="Times New Roman"/>
          <w:bCs/>
          <w:sz w:val="24"/>
          <w:szCs w:val="24"/>
        </w:rPr>
        <w:t>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FC7643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6711D2">
        <w:rPr>
          <w:rFonts w:ascii="Times New Roman" w:hAnsi="Times New Roman"/>
          <w:bCs/>
          <w:sz w:val="24"/>
          <w:szCs w:val="24"/>
        </w:rPr>
        <w:t>2</w:t>
      </w:r>
      <w:r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E3EC2">
        <w:rPr>
          <w:rFonts w:ascii="Times New Roman" w:hAnsi="Times New Roman"/>
          <w:bCs/>
          <w:sz w:val="24"/>
          <w:szCs w:val="24"/>
        </w:rPr>
        <w:t>Пролетарка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ролетарского сель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10.2013 №</w:t>
      </w:r>
      <w:r w:rsidR="005E3EC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922A0A" w:rsidRPr="00922A0A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Пролетарск</w:t>
      </w:r>
      <w:r w:rsidR="009261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го сельского поселения от </w:t>
      </w:r>
      <w:r w:rsidR="008D39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</w:t>
      </w:r>
      <w:r w:rsidR="009937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1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5 №</w:t>
      </w:r>
      <w:r w:rsidR="008D39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0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Пролетарского сельского поселения от 25.12.2014 №75 «О бюджете Пролетарского сельского поселения на 2015 год и на плановый период 2016 и 2017 годов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руководствуясь ст. 30 Устава муниципального образования «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Администрация </w:t>
      </w:r>
      <w:r w:rsidR="005E3E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летарского сельского</w:t>
      </w:r>
      <w:r w:rsidR="00962A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селения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Pr="004E7718">
        <w:rPr>
          <w:rFonts w:ascii="Times New Roman" w:hAnsi="Times New Roman"/>
          <w:sz w:val="24"/>
          <w:szCs w:val="24"/>
        </w:rPr>
        <w:t xml:space="preserve">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</w:t>
      </w:r>
      <w:r w:rsidR="005E3EC2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>.10.2013 №</w:t>
      </w:r>
      <w:r w:rsidR="005E3EC2">
        <w:rPr>
          <w:rFonts w:ascii="Times New Roman" w:hAnsi="Times New Roman"/>
          <w:sz w:val="24"/>
          <w:szCs w:val="24"/>
        </w:rPr>
        <w:t>99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5E3EC2">
        <w:rPr>
          <w:rFonts w:ascii="Times New Roman" w:hAnsi="Times New Roman"/>
          <w:sz w:val="24"/>
          <w:szCs w:val="24"/>
        </w:rPr>
        <w:t>Пролетарского сельского</w:t>
      </w:r>
      <w:r w:rsidR="005B7CB6" w:rsidRPr="004E7718">
        <w:rPr>
          <w:rFonts w:ascii="Times New Roman" w:hAnsi="Times New Roman"/>
          <w:sz w:val="24"/>
          <w:szCs w:val="24"/>
        </w:rPr>
        <w:t xml:space="preserve">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0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0F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378C" w:rsidRDefault="008D39BB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560FE" w:rsidRPr="005560F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E3EC2">
        <w:rPr>
          <w:rFonts w:ascii="Times New Roman" w:hAnsi="Times New Roman"/>
          <w:sz w:val="24"/>
          <w:szCs w:val="24"/>
        </w:rPr>
        <w:t xml:space="preserve"> </w:t>
      </w:r>
      <w:r w:rsidR="0099378C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5560FE" w:rsidRDefault="0099378C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летарского </w:t>
      </w:r>
      <w:r w:rsidR="005560FE" w:rsidRPr="005560FE">
        <w:rPr>
          <w:rFonts w:ascii="Times New Roman" w:hAnsi="Times New Roman"/>
          <w:sz w:val="24"/>
          <w:szCs w:val="24"/>
        </w:rPr>
        <w:t>сельского поселения</w:t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5560FE" w:rsidRPr="005560FE">
        <w:rPr>
          <w:rFonts w:ascii="Times New Roman" w:hAnsi="Times New Roman"/>
          <w:sz w:val="24"/>
          <w:szCs w:val="24"/>
        </w:rPr>
        <w:tab/>
      </w:r>
      <w:r w:rsidR="00962AD5">
        <w:rPr>
          <w:rFonts w:ascii="Times New Roman" w:hAnsi="Times New Roman"/>
          <w:sz w:val="24"/>
          <w:szCs w:val="24"/>
        </w:rPr>
        <w:t xml:space="preserve">                       </w:t>
      </w:r>
      <w:r w:rsidR="005560FE" w:rsidRPr="005560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. И. Воеводина</w:t>
      </w: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AD5" w:rsidRDefault="00962AD5" w:rsidP="00962AD5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EC2" w:rsidRPr="005560FE" w:rsidRDefault="005E3EC2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E3EC2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8D39BB">
        <w:rPr>
          <w:rFonts w:ascii="Times New Roman" w:eastAsia="SimSun" w:hAnsi="Times New Roman"/>
          <w:sz w:val="24"/>
          <w:szCs w:val="24"/>
          <w:lang w:eastAsia="zh-CN" w:bidi="hi-IN"/>
        </w:rPr>
        <w:t>04.12</w:t>
      </w:r>
      <w:r w:rsidR="00962AD5">
        <w:rPr>
          <w:rFonts w:ascii="Times New Roman" w:eastAsia="SimSun" w:hAnsi="Times New Roman"/>
          <w:sz w:val="24"/>
          <w:szCs w:val="24"/>
          <w:lang w:eastAsia="zh-CN" w:bidi="hi-IN"/>
        </w:rPr>
        <w:t xml:space="preserve">.2015 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6711D2">
        <w:rPr>
          <w:rFonts w:ascii="Times New Roman" w:eastAsia="SimSun" w:hAnsi="Times New Roman"/>
          <w:sz w:val="24"/>
          <w:szCs w:val="24"/>
          <w:lang w:eastAsia="zh-CN" w:bidi="hi-IN"/>
        </w:rPr>
        <w:t>2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gramStart"/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</w:t>
      </w:r>
      <w:proofErr w:type="gram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 от 2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4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.10.2013 №</w:t>
      </w:r>
      <w:r w:rsidR="002F736B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="005E3EC2">
        <w:rPr>
          <w:rFonts w:ascii="Times New Roman" w:eastAsia="SimSun" w:hAnsi="Times New Roman"/>
          <w:sz w:val="24"/>
          <w:szCs w:val="24"/>
          <w:lang w:eastAsia="zh-CN" w:bidi="hi-IN"/>
        </w:rPr>
        <w:t>99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5E3EC2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>Пролетарского сельского</w:t>
      </w:r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5D175A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1. В муниципальной программе </w:t>
      </w:r>
      <w:r w:rsidR="005E3EC2" w:rsidRPr="005D175A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раздел </w:t>
      </w:r>
      <w:r w:rsidRPr="005D175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5D175A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1819" w:rsidRPr="005D175A">
        <w:rPr>
          <w:rFonts w:ascii="Times New Roman" w:hAnsi="Times New Roman"/>
          <w:color w:val="000000" w:themeColor="text1"/>
          <w:sz w:val="24"/>
          <w:szCs w:val="24"/>
        </w:rPr>
        <w:t>Объем бюджетных ассигнований на реализацию муниципальной программы всего</w:t>
      </w:r>
      <w:r w:rsidR="00211819" w:rsidRPr="009261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81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</w:t>
      </w:r>
      <w:r w:rsidR="008D39BB">
        <w:rPr>
          <w:rFonts w:ascii="Times New Roman" w:hAnsi="Times New Roman"/>
          <w:color w:val="000000" w:themeColor="text1"/>
          <w:sz w:val="24"/>
          <w:szCs w:val="24"/>
        </w:rPr>
        <w:t>7662,1</w:t>
      </w:r>
      <w:r w:rsidR="00211819"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A6EB4" w:rsidRPr="005D175A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211819" w:rsidRPr="005D175A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5D175A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5D175A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211819" w:rsidRPr="005D175A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5D175A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5D175A">
        <w:rPr>
          <w:rFonts w:ascii="Times New Roman" w:hAnsi="Times New Roman"/>
          <w:color w:val="000000" w:themeColor="text1"/>
          <w:sz w:val="24"/>
          <w:szCs w:val="24"/>
        </w:rPr>
        <w:t>, в том числе по годам: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211819" w:rsidRPr="008D39BB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7662,1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1819" w:rsidRPr="008D39BB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1769,6 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11819" w:rsidRPr="008D39BB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923FC" w:rsidRPr="008D39BB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8D39BB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11819" w:rsidRPr="008D39BB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8D39BB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3F4DC4" w:rsidRPr="008D39BB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муниципальной программы на 2018-2020 годы носят прогнозный характер и подлежат уточнению в установленном порядке</w:t>
      </w:r>
      <w:r w:rsidR="00DA6EB4" w:rsidRPr="008D39B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23FC" w:rsidRPr="008D39BB" w:rsidRDefault="00A923F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923FC" w:rsidRPr="008D39BB" w:rsidRDefault="00A923F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6EB4" w:rsidRPr="008D39BB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8D39BB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39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. В Разделе 4. «Информация по ресурсному обеспечению муниципальной программы» абзац 1 изложить в редакции:</w:t>
      </w:r>
    </w:p>
    <w:p w:rsidR="00D61D9C" w:rsidRPr="008D39BB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zh-CN" w:bidi="hi-IN"/>
        </w:rPr>
      </w:pPr>
      <w:r w:rsidRPr="008D39BB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7662,1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8D39BB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том числе</w:t>
      </w:r>
    </w:p>
    <w:p w:rsidR="00D61D9C" w:rsidRPr="008D39BB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 бюджета –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, в том числе по годам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6 году –     0,0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7 году –     0,0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8 году –     0,0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19 году –     0,0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>в 2020 году –     0,0 тыс. рублей.</w:t>
      </w:r>
    </w:p>
    <w:p w:rsidR="00D61D9C" w:rsidRPr="008D39BB" w:rsidRDefault="00D61D9C" w:rsidP="00D61D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7662,1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D61D9C" w:rsidRPr="008D39BB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1769,6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</w:t>
      </w:r>
      <w:r w:rsidR="008D39BB" w:rsidRPr="008D39BB">
        <w:rPr>
          <w:rFonts w:ascii="Times New Roman" w:hAnsi="Times New Roman"/>
          <w:color w:val="000000" w:themeColor="text1"/>
          <w:sz w:val="24"/>
          <w:szCs w:val="24"/>
        </w:rPr>
        <w:t>1989,9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A923FC" w:rsidRPr="008D39BB" w:rsidRDefault="00A923FC" w:rsidP="00A9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8D39BB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</w:t>
      </w:r>
      <w:r w:rsidR="002709FB" w:rsidRPr="008D39BB">
        <w:rPr>
          <w:rFonts w:ascii="Times New Roman" w:hAnsi="Times New Roman"/>
          <w:color w:val="000000" w:themeColor="text1"/>
          <w:sz w:val="24"/>
          <w:szCs w:val="24"/>
        </w:rPr>
        <w:t>857,4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10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</w:t>
      </w:r>
      <w:r w:rsidR="009E32B9" w:rsidRPr="008D39BB">
        <w:rPr>
          <w:rFonts w:ascii="Times New Roman" w:hAnsi="Times New Roman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D61D9C" w:rsidRPr="008D39BB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D39B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2020 году –     </w:t>
      </w:r>
      <w:r w:rsidR="009E32B9" w:rsidRPr="008D39BB">
        <w:rPr>
          <w:rFonts w:ascii="Times New Roman" w:hAnsi="Times New Roman"/>
          <w:b w:val="0"/>
          <w:color w:val="000000" w:themeColor="text1"/>
          <w:sz w:val="24"/>
          <w:szCs w:val="24"/>
        </w:rPr>
        <w:t>778,3</w:t>
      </w:r>
      <w:r w:rsidRPr="008D39B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ыс. рублей»</w:t>
      </w:r>
      <w:r w:rsidR="009E32B9" w:rsidRPr="008D39BB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CD7FDD" w:rsidRPr="00AE03DD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       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AE03DD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A923FC" w:rsidRPr="00AE03DD" w:rsidRDefault="00CD7FDD" w:rsidP="00CD7FDD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E03DD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r w:rsidR="008D39BB" w:rsidRPr="00AE03DD">
        <w:rPr>
          <w:rFonts w:ascii="Times New Roman" w:hAnsi="Times New Roman" w:cs="Times New Roman"/>
          <w:b w:val="0"/>
          <w:bCs w:val="0"/>
          <w:color w:val="000000" w:themeColor="text1"/>
          <w:kern w:val="2"/>
          <w:sz w:val="24"/>
          <w:szCs w:val="24"/>
        </w:rPr>
        <w:t>.</w:t>
      </w:r>
    </w:p>
    <w:p w:rsidR="00D61D9C" w:rsidRPr="00AE03DD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FF45EA" w:rsidRPr="00AE03DD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AE03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F45EA"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подпрограмме 1 «Развитие жилищно-коммунального хозяйства </w:t>
      </w:r>
      <w:r w:rsidR="005E3EC2"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>Пролетарского сельского</w:t>
      </w:r>
      <w:r w:rsidR="00FF45EA"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AE03DD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FF45EA"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AE03DD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>3.1. Раздел паспорта «Ресурсное обеспечение</w:t>
      </w:r>
      <w:r w:rsidRPr="00AE03D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AE03DD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«объем бюджетных ассигнований на реализацию  подпрограммы  всего составляет </w:t>
      </w:r>
      <w:r w:rsidR="00AE03DD" w:rsidRPr="00AE03DD">
        <w:rPr>
          <w:rFonts w:ascii="Times New Roman" w:hAnsi="Times New Roman"/>
          <w:color w:val="000000" w:themeColor="text1"/>
          <w:sz w:val="24"/>
          <w:szCs w:val="24"/>
        </w:rPr>
        <w:t>323,9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по годам: 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E03DD" w:rsidRPr="00AE03DD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E03DD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,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2017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,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0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E03DD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FF45EA" w:rsidRPr="00AE03DD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AE03DD" w:rsidRPr="00AE03DD">
        <w:rPr>
          <w:rFonts w:ascii="Times New Roman" w:hAnsi="Times New Roman"/>
          <w:color w:val="000000" w:themeColor="text1"/>
          <w:sz w:val="24"/>
          <w:szCs w:val="24"/>
        </w:rPr>
        <w:t>323,9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по годам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AE03DD" w:rsidRPr="00AE03DD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AE03DD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AE03DD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AE03DD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AE03DD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AE03D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E03DD">
        <w:rPr>
          <w:rFonts w:ascii="Times New Roman" w:hAnsi="Times New Roman"/>
          <w:color w:val="000000" w:themeColor="text1"/>
          <w:sz w:val="24"/>
          <w:szCs w:val="24"/>
        </w:rPr>
        <w:t>,0 тыс. рублей.</w:t>
      </w:r>
    </w:p>
    <w:p w:rsidR="00FF45EA" w:rsidRPr="00AE03DD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03DD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AE03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AE03DD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8D39BB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45EA" w:rsidRPr="006711D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3.2. В Разделе 4. «</w:t>
      </w:r>
      <w:r w:rsidRPr="006711D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» абзац 1 изложить в следующей редакции:</w:t>
      </w:r>
    </w:p>
    <w:p w:rsidR="00FF45EA" w:rsidRPr="006711D2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за счет всех источников финансирования  в 2014 - 2020 годах составляет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323,9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="0069062F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2A19BC" w:rsidRPr="006711D2" w:rsidRDefault="002A19BC" w:rsidP="002A19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за счет средств областного бюджета – 0,0 тыс. рублей,</w:t>
      </w:r>
    </w:p>
    <w:p w:rsidR="002A19BC" w:rsidRPr="006711D2" w:rsidRDefault="002A19BC" w:rsidP="002A19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323,9</w:t>
      </w:r>
      <w:r w:rsidR="0069062F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тыс. рублей, в том числе: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184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39,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6711D2" w:rsidRDefault="00CD7FDD" w:rsidP="00CD7F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2A19BC" w:rsidRPr="006711D2" w:rsidRDefault="002A19BC" w:rsidP="002A19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;</w:t>
      </w:r>
    </w:p>
    <w:p w:rsidR="00FF45EA" w:rsidRPr="006711D2" w:rsidRDefault="002A19BC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    </w:t>
      </w:r>
      <w:r w:rsidR="00AC2289" w:rsidRPr="006711D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,0 тыс. рублей</w:t>
      </w:r>
      <w:r w:rsidR="00FF45EA" w:rsidRPr="006711D2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CD7FDD" w:rsidRPr="006711D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6711D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6711D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CD7FDD" w:rsidRPr="008D39BB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7FDD" w:rsidRPr="008D39BB" w:rsidRDefault="00CD7FDD" w:rsidP="002A19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45EA" w:rsidRPr="008D39BB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F45EA" w:rsidRPr="006711D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4. В подпрограмме 2 «Благоустройство территории </w:t>
      </w:r>
      <w:r w:rsidR="005E3EC2" w:rsidRPr="006711D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» муниципальной программы </w:t>
      </w:r>
      <w:r w:rsidR="005E3EC2" w:rsidRPr="006711D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:</w:t>
      </w:r>
    </w:p>
    <w:p w:rsidR="00FF45EA" w:rsidRPr="006711D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4.1. Раздел паспорта «Ресурсное обеспечение</w:t>
      </w:r>
      <w:r w:rsidRPr="006711D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редакции: </w:t>
      </w:r>
    </w:p>
    <w:p w:rsidR="00FF45EA" w:rsidRPr="006711D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ирования подпрограммы –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7338,2</w:t>
      </w:r>
      <w:r w:rsidR="002B226D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в том числе по годам: 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2F4171" w:rsidRPr="006711D2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2709FB" w:rsidRPr="006711D2">
        <w:rPr>
          <w:rFonts w:ascii="Times New Roman" w:hAnsi="Times New Roman"/>
          <w:color w:val="000000" w:themeColor="text1"/>
          <w:sz w:val="24"/>
          <w:szCs w:val="24"/>
        </w:rPr>
        <w:t>837,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2F4171" w:rsidRPr="006711D2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FF45EA" w:rsidRPr="006711D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6711D2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7338,2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6711D2" w:rsidRDefault="00CD7FDD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2709FB" w:rsidRPr="006711D2">
        <w:rPr>
          <w:rFonts w:ascii="Times New Roman" w:hAnsi="Times New Roman"/>
          <w:color w:val="000000" w:themeColor="text1"/>
          <w:sz w:val="24"/>
          <w:szCs w:val="24"/>
        </w:rPr>
        <w:t>837,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6F6840" w:rsidRPr="006711D2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F45EA" w:rsidRPr="006711D2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6711D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45EA" w:rsidRPr="006711D2">
        <w:rPr>
          <w:rFonts w:ascii="Times New Roman" w:hAnsi="Times New Roman"/>
          <w:color w:val="000000" w:themeColor="text1"/>
          <w:sz w:val="24"/>
          <w:szCs w:val="24"/>
        </w:rPr>
        <w:t>».</w:t>
      </w:r>
      <w:proofErr w:type="gramEnd"/>
    </w:p>
    <w:p w:rsidR="00FF45EA" w:rsidRPr="008D39BB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F45EA" w:rsidRPr="006711D2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4.2. В Разделе 4. «</w:t>
      </w:r>
      <w:r w:rsidRPr="006711D2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Информация по ресурсному обеспечению подпрограммы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>» абзац 2 изложить в следующей редакции:</w:t>
      </w:r>
    </w:p>
    <w:p w:rsidR="00FF45EA" w:rsidRPr="006711D2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«Общий объем финансового обеспечения реализации подпрограммы в 2014 - 2020 годах составляет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7338,2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1585,1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6 году –  </w:t>
      </w:r>
      <w:r w:rsidR="002709FB" w:rsidRPr="006711D2">
        <w:rPr>
          <w:rFonts w:ascii="Times New Roman" w:hAnsi="Times New Roman"/>
          <w:color w:val="000000" w:themeColor="text1"/>
          <w:sz w:val="24"/>
          <w:szCs w:val="24"/>
        </w:rPr>
        <w:t>837,4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7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690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8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9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FF45EA" w:rsidRPr="006711D2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20 году –  </w:t>
      </w:r>
      <w:r w:rsidR="001E7B49" w:rsidRPr="006711D2">
        <w:rPr>
          <w:rFonts w:ascii="Times New Roman" w:hAnsi="Times New Roman"/>
          <w:color w:val="000000" w:themeColor="text1"/>
          <w:sz w:val="24"/>
          <w:szCs w:val="24"/>
        </w:rPr>
        <w:t>758,3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Pr="006711D2">
        <w:rPr>
          <w:rFonts w:ascii="Times New Roman" w:eastAsia="Calibri" w:hAnsi="Times New Roman"/>
          <w:color w:val="000000" w:themeColor="text1"/>
          <w:kern w:val="2"/>
          <w:sz w:val="24"/>
          <w:szCs w:val="24"/>
          <w:lang w:eastAsia="en-US"/>
        </w:rPr>
        <w:t>.</w:t>
      </w:r>
    </w:p>
    <w:p w:rsidR="00CD7FDD" w:rsidRPr="006711D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в том числе:</w:t>
      </w:r>
    </w:p>
    <w:p w:rsidR="00CD7FDD" w:rsidRPr="006711D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областного бюджета – 0,0 тыс. рублей, </w:t>
      </w:r>
    </w:p>
    <w:p w:rsidR="00CD7FDD" w:rsidRPr="006711D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7338,2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 в том числе по годам: </w:t>
      </w:r>
    </w:p>
    <w:p w:rsidR="00CD7FDD" w:rsidRPr="006711D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в 2014 году –  1585,1 тыс. рублей;</w:t>
      </w:r>
    </w:p>
    <w:p w:rsidR="00CD7FDD" w:rsidRPr="006711D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</w:t>
      </w:r>
      <w:r w:rsidR="006711D2" w:rsidRPr="006711D2">
        <w:rPr>
          <w:rFonts w:ascii="Times New Roman" w:hAnsi="Times New Roman"/>
          <w:color w:val="000000" w:themeColor="text1"/>
          <w:sz w:val="24"/>
          <w:szCs w:val="24"/>
        </w:rPr>
        <w:t>1950,5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CD7FDD" w:rsidRPr="006711D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995D3A"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0,0 </w:t>
      </w: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тыс. рублей;</w:t>
      </w:r>
    </w:p>
    <w:p w:rsidR="00CD7FDD" w:rsidRPr="006711D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в 2016 году –  837,4 тыс. рублей;</w:t>
      </w:r>
    </w:p>
    <w:p w:rsidR="00CD7FDD" w:rsidRPr="006711D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в 2017 году –  690,3 тыс. рублей;</w:t>
      </w:r>
    </w:p>
    <w:p w:rsidR="00CD7FDD" w:rsidRPr="006711D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в 2018 году –  758,3 тыс. рублей;</w:t>
      </w:r>
    </w:p>
    <w:p w:rsidR="00CD7FDD" w:rsidRPr="006711D2" w:rsidRDefault="00CD7FDD" w:rsidP="00CD7FD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в 2019 году –  758,3 тыс. рублей;</w:t>
      </w:r>
    </w:p>
    <w:p w:rsidR="00CD7FDD" w:rsidRPr="006711D2" w:rsidRDefault="00CD7FDD" w:rsidP="00CD7FD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lastRenderedPageBreak/>
        <w:t>в 2020 году –  758,3 тыс. рублей.</w:t>
      </w:r>
    </w:p>
    <w:p w:rsidR="00CD7FDD" w:rsidRPr="006711D2" w:rsidRDefault="00CD7FDD" w:rsidP="00CD7F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         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Пролетарского сельского поселения о бюджете Пролетарского сельского поселения Красносулинского района на очередной финансовый год и на плановый период.</w:t>
      </w:r>
    </w:p>
    <w:p w:rsidR="00CD7FDD" w:rsidRPr="006711D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CD7FDD" w:rsidRPr="006711D2" w:rsidRDefault="00CD7FDD" w:rsidP="00CD7F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CD7FDD" w:rsidRPr="006711D2" w:rsidRDefault="00CD7FDD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45EA" w:rsidRPr="006711D2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9C" w:rsidRPr="006711D2" w:rsidRDefault="00FF45EA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D61D9C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5 к муниципальной программе </w:t>
      </w:r>
      <w:r w:rsidR="005E3EC2" w:rsidRPr="006711D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D61D9C"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8D39BB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1D9C" w:rsidRPr="008D39BB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DA6EB4" w:rsidRPr="008D39BB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4"/>
          <w:szCs w:val="24"/>
          <w:lang w:eastAsia="zh-CN" w:bidi="hi-IN"/>
        </w:rPr>
      </w:pPr>
    </w:p>
    <w:p w:rsidR="00F37896" w:rsidRPr="008D39BB" w:rsidRDefault="00F37896" w:rsidP="00F37896">
      <w:pPr>
        <w:rPr>
          <w:rFonts w:ascii="Times New Roman" w:hAnsi="Times New Roman"/>
          <w:color w:val="FF0000"/>
          <w:sz w:val="24"/>
          <w:szCs w:val="24"/>
        </w:rPr>
      </w:pPr>
    </w:p>
    <w:p w:rsidR="00F37896" w:rsidRPr="008D39BB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8D39BB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8D39BB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8D39BB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6711D2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="00F12235" w:rsidRPr="006711D2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F12235" w:rsidRPr="006711D2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F12235" w:rsidRPr="006711D2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6711D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F12235" w:rsidRPr="006711D2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6711D2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6711D2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711D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Pr="008D39BB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560"/>
        <w:gridCol w:w="715"/>
        <w:gridCol w:w="993"/>
        <w:gridCol w:w="708"/>
        <w:gridCol w:w="949"/>
        <w:gridCol w:w="822"/>
        <w:gridCol w:w="826"/>
        <w:gridCol w:w="946"/>
        <w:gridCol w:w="850"/>
        <w:gridCol w:w="850"/>
        <w:gridCol w:w="709"/>
        <w:gridCol w:w="752"/>
      </w:tblGrid>
      <w:tr w:rsidR="008D39BB" w:rsidRPr="008D39BB" w:rsidTr="00CD7FDD">
        <w:tc>
          <w:tcPr>
            <w:tcW w:w="2660" w:type="dxa"/>
            <w:vMerge w:val="restart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6711D2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2976" w:type="dxa"/>
            <w:gridSpan w:val="4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6711D2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Объ</w:t>
            </w:r>
            <w:r w:rsidR="00CD7FDD" w:rsidRPr="006711D2">
              <w:rPr>
                <w:rFonts w:ascii="Times New Roman" w:hAnsi="Times New Roman" w:cs="Times New Roman"/>
                <w:color w:val="000000" w:themeColor="text1"/>
              </w:rPr>
              <w:t>ем расходов всего</w:t>
            </w:r>
            <w:r w:rsidR="00CD7FDD" w:rsidRPr="006711D2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55" w:type="dxa"/>
            <w:gridSpan w:val="7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8D39BB" w:rsidRPr="008D39BB" w:rsidTr="00CD7FDD">
        <w:trPr>
          <w:trHeight w:val="796"/>
        </w:trPr>
        <w:tc>
          <w:tcPr>
            <w:tcW w:w="2660" w:type="dxa"/>
            <w:vMerge/>
          </w:tcPr>
          <w:p w:rsidR="003B4B2A" w:rsidRPr="006711D2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3B4B2A" w:rsidRPr="006711D2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0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15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11D2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3B4B2A" w:rsidRPr="006711D2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08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6711D2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6711D2" w:rsidRDefault="00CD7FDD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826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752" w:type="dxa"/>
          </w:tcPr>
          <w:p w:rsidR="003B4B2A" w:rsidRPr="006711D2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8D39BB" w:rsidRPr="008D39BB" w:rsidTr="00CD7FDD">
        <w:tc>
          <w:tcPr>
            <w:tcW w:w="2660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0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15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0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52" w:type="dxa"/>
          </w:tcPr>
          <w:p w:rsidR="00550F91" w:rsidRPr="006711D2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8D39BB" w:rsidRPr="008D39BB" w:rsidTr="00CD7FDD">
        <w:tc>
          <w:tcPr>
            <w:tcW w:w="2660" w:type="dxa"/>
            <w:vMerge w:val="restart"/>
          </w:tcPr>
          <w:p w:rsidR="00155AEE" w:rsidRPr="006711D2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6711D2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155AEE" w:rsidRPr="006711D2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6711D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155AEE" w:rsidRPr="006711D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155AEE" w:rsidRPr="006711D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155AEE" w:rsidRPr="006711D2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155AEE" w:rsidRPr="006711D2" w:rsidRDefault="006711D2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62,1</w:t>
            </w:r>
          </w:p>
        </w:tc>
        <w:tc>
          <w:tcPr>
            <w:tcW w:w="822" w:type="dxa"/>
          </w:tcPr>
          <w:p w:rsidR="00155AEE" w:rsidRPr="006711D2" w:rsidRDefault="001E7B4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155AEE" w:rsidRPr="006711D2" w:rsidRDefault="006711D2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946" w:type="dxa"/>
          </w:tcPr>
          <w:p w:rsidR="00155AEE" w:rsidRPr="006711D2" w:rsidRDefault="002709FB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50" w:type="dxa"/>
          </w:tcPr>
          <w:p w:rsidR="00155AEE" w:rsidRPr="006711D2" w:rsidRDefault="001E7B49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0" w:type="dxa"/>
          </w:tcPr>
          <w:p w:rsidR="00155AEE" w:rsidRPr="006711D2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09" w:type="dxa"/>
          </w:tcPr>
          <w:p w:rsidR="00155AEE" w:rsidRPr="006711D2" w:rsidRDefault="001E7B49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52" w:type="dxa"/>
          </w:tcPr>
          <w:p w:rsidR="00155AEE" w:rsidRPr="006711D2" w:rsidRDefault="001E7B49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8D39BB" w:rsidRPr="008D39BB" w:rsidTr="00CD7FDD">
        <w:tc>
          <w:tcPr>
            <w:tcW w:w="2660" w:type="dxa"/>
            <w:vMerge/>
          </w:tcPr>
          <w:p w:rsidR="00550F91" w:rsidRPr="006711D2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6711D2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6711D2" w:rsidRDefault="00CF4D02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CD7FDD" w:rsidRPr="006711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26" w:type="dxa"/>
          </w:tcPr>
          <w:p w:rsidR="00550F91" w:rsidRPr="006711D2" w:rsidRDefault="00CF4D02" w:rsidP="00CD7FD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 w:rsidRPr="006711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946" w:type="dxa"/>
          </w:tcPr>
          <w:p w:rsidR="00550F91" w:rsidRPr="006711D2" w:rsidRDefault="00CD7FDD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6711D2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6711D2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6711D2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6711D2" w:rsidRPr="008D39BB" w:rsidTr="00CD7FDD">
        <w:tc>
          <w:tcPr>
            <w:tcW w:w="2660" w:type="dxa"/>
            <w:vMerge/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Пролетарского сельского поселения, всего</w:t>
            </w:r>
          </w:p>
        </w:tc>
        <w:tc>
          <w:tcPr>
            <w:tcW w:w="560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62,1</w:t>
            </w:r>
          </w:p>
        </w:tc>
        <w:tc>
          <w:tcPr>
            <w:tcW w:w="822" w:type="dxa"/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26" w:type="dxa"/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946" w:type="dxa"/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50" w:type="dxa"/>
          </w:tcPr>
          <w:p w:rsidR="006711D2" w:rsidRPr="006711D2" w:rsidRDefault="006711D2" w:rsidP="0076595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50" w:type="dxa"/>
          </w:tcPr>
          <w:p w:rsidR="006711D2" w:rsidRPr="006711D2" w:rsidRDefault="006711D2" w:rsidP="00765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09" w:type="dxa"/>
          </w:tcPr>
          <w:p w:rsidR="006711D2" w:rsidRPr="006711D2" w:rsidRDefault="006711D2" w:rsidP="007659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752" w:type="dxa"/>
          </w:tcPr>
          <w:p w:rsidR="006711D2" w:rsidRPr="006711D2" w:rsidRDefault="006711D2" w:rsidP="00765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11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6711D2" w:rsidRPr="008D39BB" w:rsidTr="00CD7FDD">
        <w:tc>
          <w:tcPr>
            <w:tcW w:w="2660" w:type="dxa"/>
            <w:vMerge w:val="restart"/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 1. «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жилищно-коммунального хозяйства  Пролетарского сельского поселения»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6711D2" w:rsidRPr="006711D2" w:rsidRDefault="006711D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,9</w:t>
            </w:r>
          </w:p>
        </w:tc>
        <w:tc>
          <w:tcPr>
            <w:tcW w:w="822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946" w:type="dxa"/>
          </w:tcPr>
          <w:p w:rsidR="006711D2" w:rsidRPr="006711D2" w:rsidRDefault="006711D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6711D2" w:rsidRPr="006711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6711D2" w:rsidRPr="008D39BB" w:rsidTr="00CD7FDD">
        <w:trPr>
          <w:trHeight w:val="69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,9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6711D2" w:rsidRPr="006711D2" w:rsidRDefault="006711D2" w:rsidP="0076595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6711D2" w:rsidRPr="008D39BB" w:rsidTr="00CD7FDD">
        <w:trPr>
          <w:trHeight w:val="29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 «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едоставление субсидий управляющим 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60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0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6711D2" w:rsidRPr="008D39BB" w:rsidTr="00CD7FDD">
        <w:trPr>
          <w:trHeight w:val="543"/>
        </w:trPr>
        <w:tc>
          <w:tcPr>
            <w:tcW w:w="2660" w:type="dxa"/>
            <w:tcBorders>
              <w:top w:val="single" w:sz="4" w:space="0" w:color="auto"/>
            </w:tcBorders>
          </w:tcPr>
          <w:p w:rsidR="006711D2" w:rsidRPr="006711D2" w:rsidRDefault="006711D2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2. «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коммунального хозяйства»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711D2" w:rsidRPr="006711D2" w:rsidRDefault="00F25993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11D2" w:rsidRPr="006711D2" w:rsidRDefault="00F25993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3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11D2" w:rsidRPr="006711D2" w:rsidRDefault="00F25993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711D2" w:rsidRPr="008D39BB" w:rsidTr="00CD7FDD">
        <w:tc>
          <w:tcPr>
            <w:tcW w:w="2660" w:type="dxa"/>
          </w:tcPr>
          <w:p w:rsidR="006711D2" w:rsidRPr="006711D2" w:rsidRDefault="006711D2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 «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711D2" w:rsidRPr="006711D2" w:rsidRDefault="006711D2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711D2" w:rsidRPr="008D39BB" w:rsidTr="00CD7FDD">
        <w:trPr>
          <w:trHeight w:val="1018"/>
        </w:trPr>
        <w:tc>
          <w:tcPr>
            <w:tcW w:w="2660" w:type="dxa"/>
            <w:tcBorders>
              <w:bottom w:val="single" w:sz="4" w:space="0" w:color="auto"/>
            </w:tcBorders>
          </w:tcPr>
          <w:p w:rsidR="006711D2" w:rsidRPr="006711D2" w:rsidRDefault="006711D2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4. «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работка схемы газоснабжения </w:t>
            </w:r>
            <w:proofErr w:type="gramStart"/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Прохоровка»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11D2" w:rsidRPr="006711D2" w:rsidRDefault="006711D2" w:rsidP="0062258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9,5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11D2" w:rsidRPr="006711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6711D2" w:rsidRPr="006711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711D2" w:rsidRPr="008D39BB" w:rsidTr="00CD7FDD">
        <w:trPr>
          <w:trHeight w:val="245"/>
        </w:trPr>
        <w:tc>
          <w:tcPr>
            <w:tcW w:w="2660" w:type="dxa"/>
            <w:tcBorders>
              <w:top w:val="single" w:sz="4" w:space="0" w:color="auto"/>
            </w:tcBorders>
          </w:tcPr>
          <w:p w:rsidR="006711D2" w:rsidRPr="006711D2" w:rsidRDefault="006711D2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1.5. «Мероприятия по газификации </w:t>
            </w:r>
            <w:proofErr w:type="gramStart"/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Прохоровка</w:t>
            </w:r>
            <w:r w:rsidRPr="00671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1202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711D2" w:rsidRPr="006711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11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6711D2" w:rsidRPr="008D39BB" w:rsidTr="00CD7FDD">
        <w:trPr>
          <w:trHeight w:val="309"/>
        </w:trPr>
        <w:tc>
          <w:tcPr>
            <w:tcW w:w="2660" w:type="dxa"/>
            <w:vMerge w:val="restart"/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2. «</w:t>
            </w:r>
            <w:r w:rsidRPr="00301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Пролетарского сельского поселения»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15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6711D2" w:rsidRPr="00301AD2" w:rsidRDefault="00301AD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8,2</w:t>
            </w:r>
          </w:p>
        </w:tc>
        <w:tc>
          <w:tcPr>
            <w:tcW w:w="822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6711D2" w:rsidRPr="00301AD2" w:rsidRDefault="00301AD2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946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50" w:type="dxa"/>
          </w:tcPr>
          <w:p w:rsidR="006711D2" w:rsidRPr="00301AD2" w:rsidRDefault="006711D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09" w:type="dxa"/>
          </w:tcPr>
          <w:p w:rsidR="006711D2" w:rsidRPr="00301A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52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6711D2" w:rsidRPr="008D39BB" w:rsidTr="00CD7FDD">
        <w:tc>
          <w:tcPr>
            <w:tcW w:w="2660" w:type="dxa"/>
            <w:vMerge/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</w:tcPr>
          <w:p w:rsidR="006711D2" w:rsidRPr="00301AD2" w:rsidRDefault="00301A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8,2</w:t>
            </w:r>
          </w:p>
        </w:tc>
        <w:tc>
          <w:tcPr>
            <w:tcW w:w="822" w:type="dxa"/>
          </w:tcPr>
          <w:p w:rsidR="006711D2" w:rsidRPr="00301AD2" w:rsidRDefault="006711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26" w:type="dxa"/>
          </w:tcPr>
          <w:p w:rsidR="006711D2" w:rsidRPr="00301AD2" w:rsidRDefault="00301AD2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946" w:type="dxa"/>
          </w:tcPr>
          <w:p w:rsidR="006711D2" w:rsidRPr="00301AD2" w:rsidRDefault="006711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50" w:type="dxa"/>
          </w:tcPr>
          <w:p w:rsidR="006711D2" w:rsidRPr="00301AD2" w:rsidRDefault="006711D2" w:rsidP="0092619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50" w:type="dxa"/>
          </w:tcPr>
          <w:p w:rsidR="006711D2" w:rsidRPr="00301AD2" w:rsidRDefault="006711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09" w:type="dxa"/>
          </w:tcPr>
          <w:p w:rsidR="006711D2" w:rsidRPr="00301AD2" w:rsidRDefault="006711D2" w:rsidP="009261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752" w:type="dxa"/>
          </w:tcPr>
          <w:p w:rsidR="006711D2" w:rsidRPr="00301AD2" w:rsidRDefault="006711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6711D2" w:rsidRPr="008D39BB" w:rsidTr="00CD7FDD">
        <w:tc>
          <w:tcPr>
            <w:tcW w:w="2660" w:type="dxa"/>
          </w:tcPr>
          <w:p w:rsidR="006711D2" w:rsidRPr="00301AD2" w:rsidRDefault="006711D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301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8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09</w:t>
            </w:r>
          </w:p>
        </w:tc>
        <w:tc>
          <w:tcPr>
            <w:tcW w:w="708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74,8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72,8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0</w:t>
            </w:r>
          </w:p>
        </w:tc>
        <w:tc>
          <w:tcPr>
            <w:tcW w:w="822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,6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,6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0,1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0,6</w:t>
            </w:r>
          </w:p>
          <w:p w:rsidR="006711D2" w:rsidRPr="00301AD2" w:rsidRDefault="006711D2" w:rsidP="002B22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946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5,1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6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1D2" w:rsidRPr="00301AD2" w:rsidRDefault="006711D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6711D2" w:rsidRPr="00301AD2" w:rsidRDefault="006711D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6711D2" w:rsidRPr="00301AD2" w:rsidRDefault="006711D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6711D2" w:rsidRPr="00301AD2" w:rsidRDefault="006711D2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1D2" w:rsidRPr="00301A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6711D2" w:rsidRPr="00301A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6711D2" w:rsidRPr="00301A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</w:tc>
        <w:tc>
          <w:tcPr>
            <w:tcW w:w="752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6,0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1,5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,5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711D2" w:rsidRPr="008D39BB" w:rsidTr="00CD7FDD">
        <w:tc>
          <w:tcPr>
            <w:tcW w:w="2660" w:type="dxa"/>
          </w:tcPr>
          <w:p w:rsidR="006711D2" w:rsidRPr="00301AD2" w:rsidRDefault="006711D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301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708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</w:tcPr>
          <w:p w:rsidR="006711D2" w:rsidRPr="00301AD2" w:rsidRDefault="00301AD2" w:rsidP="00A52A3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9,4</w:t>
            </w:r>
          </w:p>
        </w:tc>
        <w:tc>
          <w:tcPr>
            <w:tcW w:w="822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5,5</w:t>
            </w:r>
          </w:p>
        </w:tc>
        <w:tc>
          <w:tcPr>
            <w:tcW w:w="826" w:type="dxa"/>
          </w:tcPr>
          <w:p w:rsidR="006711D2" w:rsidRPr="00301AD2" w:rsidRDefault="00301AD2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0,4</w:t>
            </w:r>
          </w:p>
        </w:tc>
        <w:tc>
          <w:tcPr>
            <w:tcW w:w="946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2,3</w:t>
            </w:r>
          </w:p>
        </w:tc>
        <w:tc>
          <w:tcPr>
            <w:tcW w:w="85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4,3</w:t>
            </w:r>
          </w:p>
        </w:tc>
        <w:tc>
          <w:tcPr>
            <w:tcW w:w="85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09" w:type="dxa"/>
          </w:tcPr>
          <w:p w:rsidR="006711D2" w:rsidRPr="00301AD2" w:rsidRDefault="006711D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  <w:tc>
          <w:tcPr>
            <w:tcW w:w="752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,3</w:t>
            </w:r>
          </w:p>
        </w:tc>
      </w:tr>
      <w:tr w:rsidR="006711D2" w:rsidRPr="008D39BB" w:rsidTr="00CD7FDD">
        <w:tc>
          <w:tcPr>
            <w:tcW w:w="2660" w:type="dxa"/>
          </w:tcPr>
          <w:p w:rsidR="006711D2" w:rsidRPr="00301AD2" w:rsidRDefault="006711D2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301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</w:tcPr>
          <w:p w:rsidR="006711D2" w:rsidRPr="00301AD2" w:rsidRDefault="006711D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6711D2" w:rsidRPr="00301AD2" w:rsidRDefault="006711D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10</w:t>
            </w:r>
          </w:p>
        </w:tc>
        <w:tc>
          <w:tcPr>
            <w:tcW w:w="708" w:type="dxa"/>
          </w:tcPr>
          <w:p w:rsidR="006711D2" w:rsidRPr="00301AD2" w:rsidRDefault="006711D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  <w:p w:rsidR="006711D2" w:rsidRPr="00301AD2" w:rsidRDefault="006711D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0,0</w:t>
            </w:r>
          </w:p>
        </w:tc>
        <w:tc>
          <w:tcPr>
            <w:tcW w:w="822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26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46" w:type="dxa"/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6711D2" w:rsidRPr="00301AD2" w:rsidRDefault="006711D2" w:rsidP="008B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70,0</w:t>
            </w:r>
          </w:p>
        </w:tc>
        <w:tc>
          <w:tcPr>
            <w:tcW w:w="850" w:type="dxa"/>
          </w:tcPr>
          <w:p w:rsidR="006711D2" w:rsidRPr="00301AD2" w:rsidRDefault="006711D2" w:rsidP="008B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color w:val="000000" w:themeColor="text1"/>
              </w:rPr>
              <w:t>70,0</w:t>
            </w:r>
          </w:p>
        </w:tc>
        <w:tc>
          <w:tcPr>
            <w:tcW w:w="709" w:type="dxa"/>
          </w:tcPr>
          <w:p w:rsidR="006711D2" w:rsidRPr="00301AD2" w:rsidRDefault="006711D2" w:rsidP="00142CCB">
            <w:pPr>
              <w:spacing w:after="0" w:line="240" w:lineRule="auto"/>
              <w:ind w:left="-108" w:right="-108"/>
              <w:jc w:val="center"/>
              <w:rPr>
                <w:color w:val="000000" w:themeColor="text1"/>
              </w:rPr>
            </w:pPr>
            <w:r w:rsidRPr="00301AD2">
              <w:rPr>
                <w:color w:val="000000" w:themeColor="text1"/>
              </w:rPr>
              <w:t>70,0</w:t>
            </w:r>
          </w:p>
        </w:tc>
        <w:tc>
          <w:tcPr>
            <w:tcW w:w="752" w:type="dxa"/>
          </w:tcPr>
          <w:p w:rsidR="006711D2" w:rsidRPr="00301AD2" w:rsidRDefault="006711D2" w:rsidP="008B0EF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color w:val="000000" w:themeColor="text1"/>
              </w:rPr>
              <w:t>70,0</w:t>
            </w:r>
          </w:p>
        </w:tc>
      </w:tr>
      <w:tr w:rsidR="006711D2" w:rsidRPr="008D39BB" w:rsidTr="00CD7FDD">
        <w:trPr>
          <w:trHeight w:val="1318"/>
        </w:trPr>
        <w:tc>
          <w:tcPr>
            <w:tcW w:w="2660" w:type="dxa"/>
            <w:tcBorders>
              <w:bottom w:val="single" w:sz="4" w:space="0" w:color="auto"/>
            </w:tcBorders>
          </w:tcPr>
          <w:p w:rsidR="006711D2" w:rsidRPr="00301AD2" w:rsidRDefault="006711D2" w:rsidP="00213B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2.4. «Обустройство объектов </w:t>
            </w:r>
            <w:r w:rsidRPr="00301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а и мест общего пользования с целью создания комфортной среды проживания»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2202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,0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11D2" w:rsidRPr="00301AD2" w:rsidRDefault="006711D2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6711D2" w:rsidRPr="00301AD2" w:rsidRDefault="006711D2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6711D2" w:rsidRPr="008D39BB" w:rsidTr="00CD7FDD">
        <w:trPr>
          <w:trHeight w:val="204"/>
        </w:trPr>
        <w:tc>
          <w:tcPr>
            <w:tcW w:w="2660" w:type="dxa"/>
            <w:tcBorders>
              <w:top w:val="single" w:sz="4" w:space="0" w:color="auto"/>
            </w:tcBorders>
          </w:tcPr>
          <w:p w:rsidR="006711D2" w:rsidRPr="00301AD2" w:rsidRDefault="006711D2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301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Пролетарского сельского поселения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11D2" w:rsidRPr="00301AD2" w:rsidRDefault="006711D2" w:rsidP="00962A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711D2" w:rsidRPr="00301AD2" w:rsidRDefault="006711D2" w:rsidP="00BA67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».</w:t>
            </w:r>
          </w:p>
        </w:tc>
      </w:tr>
    </w:tbl>
    <w:p w:rsidR="00550F91" w:rsidRPr="008D39BB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4647" w:rsidRPr="00301AD2" w:rsidRDefault="008A0CBF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1AD2">
        <w:rPr>
          <w:rFonts w:ascii="Times New Roman" w:hAnsi="Times New Roman"/>
          <w:color w:val="000000" w:themeColor="text1"/>
          <w:sz w:val="24"/>
          <w:szCs w:val="24"/>
        </w:rPr>
        <w:lastRenderedPageBreak/>
        <w:t>6</w:t>
      </w:r>
      <w:r w:rsidR="004C4647"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. Приложение № 6 к муниципальной программе </w:t>
      </w:r>
      <w:r w:rsidR="005E3EC2" w:rsidRPr="00301AD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="004C4647"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Pr="00301AD2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301AD2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301AD2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C4647" w:rsidRPr="00301AD2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Par879"/>
      <w:bookmarkEnd w:id="1"/>
      <w:r w:rsidRPr="00301AD2">
        <w:rPr>
          <w:rFonts w:ascii="Times New Roman" w:hAnsi="Times New Roman"/>
          <w:color w:val="000000" w:themeColor="text1"/>
          <w:sz w:val="24"/>
          <w:szCs w:val="24"/>
        </w:rPr>
        <w:t>«Приложение № 6</w:t>
      </w:r>
    </w:p>
    <w:p w:rsidR="004C4647" w:rsidRPr="00301AD2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4C4647" w:rsidRPr="00301AD2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3EC2" w:rsidRPr="00301AD2">
        <w:rPr>
          <w:rFonts w:ascii="Times New Roman" w:hAnsi="Times New Roman"/>
          <w:color w:val="000000" w:themeColor="text1"/>
          <w:sz w:val="24"/>
          <w:szCs w:val="24"/>
        </w:rPr>
        <w:t>Пролетарского сельского</w:t>
      </w:r>
      <w:r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</w:p>
    <w:p w:rsidR="004C4647" w:rsidRPr="00301AD2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301AD2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4C4647" w:rsidRPr="00301AD2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Расходы </w:t>
      </w:r>
      <w:r w:rsidR="004C4647" w:rsidRPr="00301AD2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муниципальной программы </w:t>
      </w:r>
    </w:p>
    <w:p w:rsidR="004C4647" w:rsidRPr="00301AD2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415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8D39BB" w:rsidRPr="00301AD2" w:rsidTr="003D09F7">
        <w:tc>
          <w:tcPr>
            <w:tcW w:w="2348" w:type="dxa"/>
            <w:vMerge w:val="restart"/>
          </w:tcPr>
          <w:p w:rsidR="004C4647" w:rsidRPr="00301AD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     </w:t>
            </w: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5415" w:type="dxa"/>
            <w:vMerge w:val="restart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сточники</w:t>
            </w:r>
          </w:p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301AD2" w:rsidRDefault="004C464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</w:t>
            </w:r>
            <w:r w:rsidR="004B5AD7"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 расходов всего</w:t>
            </w:r>
            <w:r w:rsidR="004B5AD7"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096" w:type="dxa"/>
            <w:gridSpan w:val="7"/>
          </w:tcPr>
          <w:p w:rsidR="004C4647" w:rsidRPr="00301AD2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4C4647" w:rsidRPr="00301AD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8D39BB" w:rsidRPr="00301AD2" w:rsidTr="00CC722D">
        <w:trPr>
          <w:trHeight w:val="806"/>
        </w:trPr>
        <w:tc>
          <w:tcPr>
            <w:tcW w:w="2348" w:type="dxa"/>
            <w:vMerge/>
          </w:tcPr>
          <w:p w:rsidR="00C56343" w:rsidRPr="00301AD2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5" w:type="dxa"/>
            <w:vMerge/>
            <w:vAlign w:val="center"/>
          </w:tcPr>
          <w:p w:rsidR="00C56343" w:rsidRPr="00301AD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301AD2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  <w:p w:rsidR="00C56343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851" w:type="dxa"/>
          </w:tcPr>
          <w:p w:rsidR="00C56343" w:rsidRPr="00301AD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40" w:type="dxa"/>
          </w:tcPr>
          <w:p w:rsidR="00C56343" w:rsidRPr="00301AD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71" w:type="dxa"/>
          </w:tcPr>
          <w:p w:rsidR="00C56343" w:rsidRPr="00301AD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301AD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301AD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0" w:type="dxa"/>
          </w:tcPr>
          <w:p w:rsidR="00C56343" w:rsidRPr="00301AD2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8D39BB" w:rsidRPr="00301AD2" w:rsidTr="003D09F7">
        <w:tc>
          <w:tcPr>
            <w:tcW w:w="2348" w:type="dxa"/>
            <w:shd w:val="clear" w:color="auto" w:fill="auto"/>
          </w:tcPr>
          <w:p w:rsidR="004C4647" w:rsidRPr="00301AD2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301AD2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8D39BB" w:rsidRPr="008D39BB" w:rsidTr="003D09F7">
        <w:tc>
          <w:tcPr>
            <w:tcW w:w="2348" w:type="dxa"/>
            <w:vMerge w:val="restart"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5415" w:type="dxa"/>
          </w:tcPr>
          <w:p w:rsidR="00815CDE" w:rsidRPr="00301AD2" w:rsidRDefault="00815CDE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815CDE" w:rsidRPr="00301AD2" w:rsidRDefault="00301AD2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62,1</w:t>
            </w:r>
          </w:p>
        </w:tc>
        <w:tc>
          <w:tcPr>
            <w:tcW w:w="992" w:type="dxa"/>
          </w:tcPr>
          <w:p w:rsidR="00815CDE" w:rsidRPr="00301AD2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815CDE" w:rsidRPr="00301AD2" w:rsidRDefault="00301AD2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815CDE" w:rsidRPr="00301AD2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71" w:type="dxa"/>
          </w:tcPr>
          <w:p w:rsidR="00815CDE" w:rsidRPr="00301AD2" w:rsidRDefault="00815CDE" w:rsidP="00A923F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40" w:type="dxa"/>
          </w:tcPr>
          <w:p w:rsidR="00815CDE" w:rsidRPr="00301AD2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2" w:type="dxa"/>
          </w:tcPr>
          <w:p w:rsidR="00815CDE" w:rsidRPr="00301AD2" w:rsidRDefault="00815CDE" w:rsidP="00A923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0" w:type="dxa"/>
          </w:tcPr>
          <w:p w:rsidR="00815CDE" w:rsidRPr="00301AD2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301AD2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301AD2" w:rsidRDefault="00CF4D0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301AD2" w:rsidRDefault="00CF4D02" w:rsidP="004B5A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95D3A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554E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301AD2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815CDE" w:rsidRPr="00301AD2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301AD2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301AD2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815CDE" w:rsidRPr="00301AD2" w:rsidRDefault="00301AD2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662,1</w:t>
            </w:r>
          </w:p>
        </w:tc>
        <w:tc>
          <w:tcPr>
            <w:tcW w:w="992" w:type="dxa"/>
          </w:tcPr>
          <w:p w:rsidR="00815CDE" w:rsidRPr="00301AD2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9,6</w:t>
            </w:r>
          </w:p>
        </w:tc>
        <w:tc>
          <w:tcPr>
            <w:tcW w:w="851" w:type="dxa"/>
          </w:tcPr>
          <w:p w:rsidR="00815CDE" w:rsidRPr="00301AD2" w:rsidRDefault="00301AD2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89,9</w:t>
            </w:r>
          </w:p>
        </w:tc>
        <w:tc>
          <w:tcPr>
            <w:tcW w:w="840" w:type="dxa"/>
          </w:tcPr>
          <w:p w:rsidR="00815CDE" w:rsidRPr="00301AD2" w:rsidRDefault="00815CDE" w:rsidP="00A923F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,4</w:t>
            </w:r>
          </w:p>
        </w:tc>
        <w:tc>
          <w:tcPr>
            <w:tcW w:w="871" w:type="dxa"/>
          </w:tcPr>
          <w:p w:rsidR="00815CDE" w:rsidRPr="00301AD2" w:rsidRDefault="00815CDE" w:rsidP="00A923F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,3</w:t>
            </w:r>
          </w:p>
        </w:tc>
        <w:tc>
          <w:tcPr>
            <w:tcW w:w="840" w:type="dxa"/>
          </w:tcPr>
          <w:p w:rsidR="00815CDE" w:rsidRPr="00301AD2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2" w:type="dxa"/>
          </w:tcPr>
          <w:p w:rsidR="00815CDE" w:rsidRPr="00301AD2" w:rsidRDefault="00815CDE" w:rsidP="00A923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  <w:tc>
          <w:tcPr>
            <w:tcW w:w="850" w:type="dxa"/>
          </w:tcPr>
          <w:p w:rsidR="00815CDE" w:rsidRPr="00301AD2" w:rsidRDefault="00815CDE" w:rsidP="00A92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778,3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301AD2" w:rsidRDefault="00815CDE" w:rsidP="00BF53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301AD2" w:rsidRDefault="004B5AD7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15CDE" w:rsidRPr="00301AD2" w:rsidRDefault="00CF4D02" w:rsidP="00815CD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995D3A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301AD2" w:rsidRDefault="004B5AD7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 w:val="restart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301AD2">
              <w:rPr>
                <w:rFonts w:ascii="Times New Roman" w:hAnsi="Times New Roman"/>
                <w:color w:val="000000" w:themeColor="text1"/>
              </w:rPr>
              <w:lastRenderedPageBreak/>
              <w:t>хозяйства  Пролетарского сельского поселения»</w:t>
            </w:r>
          </w:p>
        </w:tc>
        <w:tc>
          <w:tcPr>
            <w:tcW w:w="5415" w:type="dxa"/>
          </w:tcPr>
          <w:p w:rsidR="00815CDE" w:rsidRPr="00301AD2" w:rsidRDefault="00815CDE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15CDE" w:rsidRPr="00301AD2" w:rsidRDefault="00301A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,9</w:t>
            </w:r>
          </w:p>
        </w:tc>
        <w:tc>
          <w:tcPr>
            <w:tcW w:w="992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815CDE" w:rsidRPr="00301AD2" w:rsidRDefault="00301A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71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815CDE" w:rsidRPr="00301AD2" w:rsidRDefault="00815CDE" w:rsidP="009261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301AD2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301AD2" w:rsidRDefault="00CF4D0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301AD2" w:rsidRDefault="00CF4D02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301AD2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301AD2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8D39BB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8D39BB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8D39BB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815CDE" w:rsidRPr="00301AD2" w:rsidRDefault="00301A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3,9</w:t>
            </w:r>
          </w:p>
        </w:tc>
        <w:tc>
          <w:tcPr>
            <w:tcW w:w="992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,5</w:t>
            </w:r>
          </w:p>
        </w:tc>
        <w:tc>
          <w:tcPr>
            <w:tcW w:w="851" w:type="dxa"/>
          </w:tcPr>
          <w:p w:rsidR="00815CDE" w:rsidRPr="00301AD2" w:rsidRDefault="00301AD2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4</w:t>
            </w:r>
          </w:p>
        </w:tc>
        <w:tc>
          <w:tcPr>
            <w:tcW w:w="840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71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0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2" w:type="dxa"/>
          </w:tcPr>
          <w:p w:rsidR="00815CDE" w:rsidRPr="00301AD2" w:rsidRDefault="00815CDE" w:rsidP="009261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815CDE" w:rsidRPr="00301AD2" w:rsidRDefault="00815CDE" w:rsidP="009261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8D39BB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301AD2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301AD2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301AD2" w:rsidRDefault="00CF4D0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301AD2" w:rsidRDefault="00CF4D02" w:rsidP="00A277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8D39BB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 w:val="restart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Пролетарского сельского поселения»</w:t>
            </w:r>
          </w:p>
        </w:tc>
        <w:tc>
          <w:tcPr>
            <w:tcW w:w="5415" w:type="dxa"/>
          </w:tcPr>
          <w:p w:rsidR="00815CDE" w:rsidRPr="00301AD2" w:rsidRDefault="00815CDE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815CDE" w:rsidRPr="00301AD2" w:rsidRDefault="00301AD2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8,2</w:t>
            </w:r>
          </w:p>
        </w:tc>
        <w:tc>
          <w:tcPr>
            <w:tcW w:w="992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815CDE" w:rsidRPr="00301AD2" w:rsidRDefault="00301AD2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84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71" w:type="dxa"/>
          </w:tcPr>
          <w:p w:rsidR="00815CDE" w:rsidRPr="00301AD2" w:rsidRDefault="00815CDE" w:rsidP="00BF539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815CDE" w:rsidRPr="00301AD2" w:rsidRDefault="00815CDE" w:rsidP="00BF53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301AD2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301AD2" w:rsidRDefault="00CF4D0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301AD2" w:rsidRDefault="00CF4D02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301AD2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301AD2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4B5AD7" w:rsidRPr="00301AD2" w:rsidRDefault="004B5AD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4B5AD7" w:rsidRPr="00301AD2" w:rsidRDefault="004B5AD7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B5AD7" w:rsidRPr="00301AD2" w:rsidRDefault="004B5AD7" w:rsidP="004B5A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B5AD7" w:rsidRPr="00301AD2" w:rsidRDefault="004B5AD7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</w:tcPr>
          <w:p w:rsidR="00815CDE" w:rsidRPr="00301AD2" w:rsidRDefault="00301AD2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38,2</w:t>
            </w:r>
          </w:p>
        </w:tc>
        <w:tc>
          <w:tcPr>
            <w:tcW w:w="992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5,1</w:t>
            </w:r>
          </w:p>
        </w:tc>
        <w:tc>
          <w:tcPr>
            <w:tcW w:w="851" w:type="dxa"/>
          </w:tcPr>
          <w:p w:rsidR="00815CDE" w:rsidRPr="00301AD2" w:rsidRDefault="00301AD2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50,5</w:t>
            </w:r>
          </w:p>
        </w:tc>
        <w:tc>
          <w:tcPr>
            <w:tcW w:w="84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7,4</w:t>
            </w:r>
          </w:p>
        </w:tc>
        <w:tc>
          <w:tcPr>
            <w:tcW w:w="871" w:type="dxa"/>
          </w:tcPr>
          <w:p w:rsidR="00815CDE" w:rsidRPr="00301AD2" w:rsidRDefault="00815CDE" w:rsidP="00BF539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,3</w:t>
            </w:r>
          </w:p>
        </w:tc>
        <w:tc>
          <w:tcPr>
            <w:tcW w:w="84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2" w:type="dxa"/>
          </w:tcPr>
          <w:p w:rsidR="00815CDE" w:rsidRPr="00301AD2" w:rsidRDefault="00815CDE" w:rsidP="00BF539E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  <w:tc>
          <w:tcPr>
            <w:tcW w:w="850" w:type="dxa"/>
          </w:tcPr>
          <w:p w:rsidR="00815CDE" w:rsidRPr="00301AD2" w:rsidRDefault="00815CDE" w:rsidP="00BF539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8,3</w:t>
            </w:r>
          </w:p>
        </w:tc>
      </w:tr>
      <w:tr w:rsidR="008D39BB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4B5AD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815CDE" w:rsidRPr="00301AD2" w:rsidRDefault="00815CDE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815CDE" w:rsidRPr="00301AD2" w:rsidRDefault="00CF4D02" w:rsidP="004B5AD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4B5AD7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815CDE" w:rsidRPr="00301AD2" w:rsidRDefault="00CF4D02" w:rsidP="00815CD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Par866" w:history="1">
              <w:r w:rsidR="00995D3A" w:rsidRPr="00301AD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0,0</w:t>
              </w:r>
            </w:hyperlink>
          </w:p>
        </w:tc>
        <w:tc>
          <w:tcPr>
            <w:tcW w:w="840" w:type="dxa"/>
          </w:tcPr>
          <w:p w:rsidR="00815CDE" w:rsidRPr="00301AD2" w:rsidRDefault="004B5AD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815CDE" w:rsidRPr="00301AD2" w:rsidRDefault="00815CD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AD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</w:p>
        </w:tc>
      </w:tr>
      <w:tr w:rsidR="00815CDE" w:rsidRPr="008D39BB" w:rsidTr="003D09F7">
        <w:tc>
          <w:tcPr>
            <w:tcW w:w="2348" w:type="dxa"/>
            <w:vMerge/>
            <w:shd w:val="clear" w:color="auto" w:fill="auto"/>
          </w:tcPr>
          <w:p w:rsidR="00815CDE" w:rsidRPr="00301AD2" w:rsidRDefault="00815CD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5" w:type="dxa"/>
          </w:tcPr>
          <w:p w:rsidR="00815CDE" w:rsidRPr="00301AD2" w:rsidRDefault="00815CD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71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40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2" w:type="dxa"/>
          </w:tcPr>
          <w:p w:rsidR="00815CDE" w:rsidRPr="00301AD2" w:rsidRDefault="00815CDE" w:rsidP="00FF45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815CDE" w:rsidRPr="00301AD2" w:rsidRDefault="00815CDE" w:rsidP="004B5AD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01AD2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4C4647" w:rsidRPr="008D39BB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8D39BB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8D39BB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8D39BB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02" w:rsidRDefault="00CF4D02" w:rsidP="00F17C3A">
      <w:pPr>
        <w:spacing w:after="0" w:line="240" w:lineRule="auto"/>
      </w:pPr>
      <w:r>
        <w:separator/>
      </w:r>
    </w:p>
  </w:endnote>
  <w:endnote w:type="continuationSeparator" w:id="0">
    <w:p w:rsidR="00CF4D02" w:rsidRDefault="00CF4D0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BB" w:rsidRDefault="008D39BB">
    <w:pPr>
      <w:pStyle w:val="a5"/>
      <w:jc w:val="right"/>
    </w:pPr>
  </w:p>
  <w:p w:rsidR="008D39BB" w:rsidRDefault="008D39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BB" w:rsidRDefault="008D39BB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D39BB" w:rsidRDefault="008D39B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BB" w:rsidRPr="000E21C7" w:rsidRDefault="008D39BB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02" w:rsidRDefault="00CF4D02" w:rsidP="00F17C3A">
      <w:pPr>
        <w:spacing w:after="0" w:line="240" w:lineRule="auto"/>
      </w:pPr>
      <w:r>
        <w:separator/>
      </w:r>
    </w:p>
  </w:footnote>
  <w:footnote w:type="continuationSeparator" w:id="0">
    <w:p w:rsidR="00CF4D02" w:rsidRDefault="00CF4D0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1449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84231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E7B49"/>
    <w:rsid w:val="00201559"/>
    <w:rsid w:val="002022CB"/>
    <w:rsid w:val="0020316D"/>
    <w:rsid w:val="00210232"/>
    <w:rsid w:val="00211819"/>
    <w:rsid w:val="00213B87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9FB"/>
    <w:rsid w:val="00270ACA"/>
    <w:rsid w:val="002721E2"/>
    <w:rsid w:val="002764EB"/>
    <w:rsid w:val="002773B2"/>
    <w:rsid w:val="0027753B"/>
    <w:rsid w:val="002841CD"/>
    <w:rsid w:val="00297532"/>
    <w:rsid w:val="002A19BC"/>
    <w:rsid w:val="002A1F27"/>
    <w:rsid w:val="002B0136"/>
    <w:rsid w:val="002B226D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1D0E"/>
    <w:rsid w:val="002F4171"/>
    <w:rsid w:val="002F4823"/>
    <w:rsid w:val="002F736B"/>
    <w:rsid w:val="002F74BB"/>
    <w:rsid w:val="00301AD2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4C9D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D7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567E"/>
    <w:rsid w:val="005B616A"/>
    <w:rsid w:val="005B61B8"/>
    <w:rsid w:val="005B7747"/>
    <w:rsid w:val="005B7CB6"/>
    <w:rsid w:val="005C2395"/>
    <w:rsid w:val="005C4E04"/>
    <w:rsid w:val="005D12B9"/>
    <w:rsid w:val="005D175A"/>
    <w:rsid w:val="005D1ADF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0DE4"/>
    <w:rsid w:val="00621DC7"/>
    <w:rsid w:val="0062258D"/>
    <w:rsid w:val="00623A0B"/>
    <w:rsid w:val="00632210"/>
    <w:rsid w:val="00632EBA"/>
    <w:rsid w:val="00634950"/>
    <w:rsid w:val="00636826"/>
    <w:rsid w:val="006521B5"/>
    <w:rsid w:val="00656BB8"/>
    <w:rsid w:val="00657DA1"/>
    <w:rsid w:val="00657E3E"/>
    <w:rsid w:val="00662085"/>
    <w:rsid w:val="006677BB"/>
    <w:rsid w:val="00667A8D"/>
    <w:rsid w:val="006711D2"/>
    <w:rsid w:val="00677481"/>
    <w:rsid w:val="006900CB"/>
    <w:rsid w:val="0069062F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E61"/>
    <w:rsid w:val="00726D72"/>
    <w:rsid w:val="00727B92"/>
    <w:rsid w:val="00731B0D"/>
    <w:rsid w:val="007362EE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5850"/>
    <w:rsid w:val="007A776B"/>
    <w:rsid w:val="007B04AE"/>
    <w:rsid w:val="007B07B0"/>
    <w:rsid w:val="007B3BB4"/>
    <w:rsid w:val="007B423F"/>
    <w:rsid w:val="007B6203"/>
    <w:rsid w:val="007C0638"/>
    <w:rsid w:val="007C21F4"/>
    <w:rsid w:val="007C4ACE"/>
    <w:rsid w:val="007D6B55"/>
    <w:rsid w:val="007F19B0"/>
    <w:rsid w:val="00801F95"/>
    <w:rsid w:val="00802484"/>
    <w:rsid w:val="008032DE"/>
    <w:rsid w:val="00810942"/>
    <w:rsid w:val="00815CDE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468"/>
    <w:rsid w:val="008A2705"/>
    <w:rsid w:val="008A478C"/>
    <w:rsid w:val="008A47FC"/>
    <w:rsid w:val="008B0EFE"/>
    <w:rsid w:val="008B4566"/>
    <w:rsid w:val="008C05A9"/>
    <w:rsid w:val="008C1667"/>
    <w:rsid w:val="008C31FE"/>
    <w:rsid w:val="008C52AE"/>
    <w:rsid w:val="008D0961"/>
    <w:rsid w:val="008D2B32"/>
    <w:rsid w:val="008D39BB"/>
    <w:rsid w:val="008D3A5D"/>
    <w:rsid w:val="008D4FF3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619E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2AD5"/>
    <w:rsid w:val="00963F3A"/>
    <w:rsid w:val="00964CF9"/>
    <w:rsid w:val="00973E1D"/>
    <w:rsid w:val="00976048"/>
    <w:rsid w:val="009761CC"/>
    <w:rsid w:val="0097742C"/>
    <w:rsid w:val="00980433"/>
    <w:rsid w:val="00981B22"/>
    <w:rsid w:val="0098621B"/>
    <w:rsid w:val="0099378C"/>
    <w:rsid w:val="009950A6"/>
    <w:rsid w:val="0099529D"/>
    <w:rsid w:val="00995D3A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27727"/>
    <w:rsid w:val="00A27CBE"/>
    <w:rsid w:val="00A3176C"/>
    <w:rsid w:val="00A33A66"/>
    <w:rsid w:val="00A371DB"/>
    <w:rsid w:val="00A378E3"/>
    <w:rsid w:val="00A44403"/>
    <w:rsid w:val="00A447ED"/>
    <w:rsid w:val="00A47F06"/>
    <w:rsid w:val="00A52A3E"/>
    <w:rsid w:val="00A54027"/>
    <w:rsid w:val="00A54CD7"/>
    <w:rsid w:val="00A579C0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23FC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03DD"/>
    <w:rsid w:val="00AE6D42"/>
    <w:rsid w:val="00AF7247"/>
    <w:rsid w:val="00B07A34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539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D7FDD"/>
    <w:rsid w:val="00CE0726"/>
    <w:rsid w:val="00CE0F83"/>
    <w:rsid w:val="00CF082C"/>
    <w:rsid w:val="00CF2C9E"/>
    <w:rsid w:val="00CF4305"/>
    <w:rsid w:val="00CF4D02"/>
    <w:rsid w:val="00CF5753"/>
    <w:rsid w:val="00CF6031"/>
    <w:rsid w:val="00D06848"/>
    <w:rsid w:val="00D114C4"/>
    <w:rsid w:val="00D1700E"/>
    <w:rsid w:val="00D17AB3"/>
    <w:rsid w:val="00D17BBE"/>
    <w:rsid w:val="00D22310"/>
    <w:rsid w:val="00D241D6"/>
    <w:rsid w:val="00D27A92"/>
    <w:rsid w:val="00D4735F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22C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27C83"/>
    <w:rsid w:val="00E347CB"/>
    <w:rsid w:val="00E40638"/>
    <w:rsid w:val="00E41A53"/>
    <w:rsid w:val="00E55C80"/>
    <w:rsid w:val="00E55D8F"/>
    <w:rsid w:val="00E62A98"/>
    <w:rsid w:val="00E6404A"/>
    <w:rsid w:val="00E644CE"/>
    <w:rsid w:val="00E64A50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4C73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0E8F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5993"/>
    <w:rsid w:val="00F2623F"/>
    <w:rsid w:val="00F37896"/>
    <w:rsid w:val="00F418D6"/>
    <w:rsid w:val="00F4703D"/>
    <w:rsid w:val="00F60B32"/>
    <w:rsid w:val="00F62599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CCAA-418E-490B-B78A-DDCD2E61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User</cp:lastModifiedBy>
  <cp:revision>2</cp:revision>
  <cp:lastPrinted>2015-12-16T12:12:00Z</cp:lastPrinted>
  <dcterms:created xsi:type="dcterms:W3CDTF">2015-12-16T12:16:00Z</dcterms:created>
  <dcterms:modified xsi:type="dcterms:W3CDTF">2015-12-16T12:16:00Z</dcterms:modified>
</cp:coreProperties>
</file>